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BE" w:rsidRPr="00FD5CCD" w:rsidRDefault="009A46BE" w:rsidP="009A46B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9A46BE" w:rsidRPr="00FD5CCD" w:rsidRDefault="009A46BE" w:rsidP="009A46B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 xml:space="preserve">SISTEMA DE PROTOCOLO (CONTROLE DE PROCESSOS) e PROTOCOLO VIA WEB 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A46BE" w:rsidRPr="00027A48" w:rsidTr="00B6293C">
        <w:tc>
          <w:tcPr>
            <w:tcW w:w="567" w:type="dxa"/>
          </w:tcPr>
          <w:p w:rsidR="009A46BE" w:rsidRPr="00027A48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9A46BE" w:rsidRPr="00603387" w:rsidRDefault="009A46BE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9A46BE" w:rsidRPr="00D23E1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incorporação/vinculação entre processos que tenham assuntos dependentes e que terão o mesmo destino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9A46BE" w:rsidRPr="00AA2A67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sejam anexados arquivos aos processos, como documentações, pareceres e outras que auxiliem na tramitação e análise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rreção de tramitação equivocada com configuração de permissão de uso de rotina e registro de LOG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esso ao processo através de código, nome do requerente, CPF / CNPJ.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9A46BE" w:rsidRPr="00BB39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e mostrar o registro de funcionário / data de todo cadastramento ou alt</w:t>
            </w:r>
            <w:r>
              <w:rPr>
                <w:rFonts w:ascii="Arial Narrow" w:hAnsi="Arial Narrow" w:cs="Arial"/>
              </w:rPr>
              <w:t>eração dos processos em trâmite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cada departamento registre ou consulte os processos sob sua responsabilidade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controlar a juntada de processos por </w:t>
            </w:r>
            <w:proofErr w:type="spellStart"/>
            <w:r w:rsidRPr="00FD5CCD">
              <w:rPr>
                <w:rFonts w:ascii="Arial Narrow" w:hAnsi="Arial Narrow" w:cs="Arial"/>
              </w:rPr>
              <w:t>apensação</w:t>
            </w:r>
            <w:proofErr w:type="spellEnd"/>
            <w:r w:rsidRPr="00FD5CCD">
              <w:rPr>
                <w:rFonts w:ascii="Arial Narrow" w:hAnsi="Arial Narrow" w:cs="Arial"/>
              </w:rPr>
              <w:t>, anexação e desdobramento de processos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bertura e Encerramento de V</w:t>
            </w:r>
            <w:r>
              <w:rPr>
                <w:rFonts w:ascii="Arial Narrow" w:hAnsi="Arial Narrow" w:cs="Arial"/>
              </w:rPr>
              <w:t>olume, emitindo seus termos.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impressão de etiqueta de protocolização do documento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mpressão de documento resumido do processo para utilização da capa de abertura de processo.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 sistema proporcione a classificação do processo quanto ao grau de sigilo estipulado pela entidade.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funcione WEB ou desktop (TC/IP)</w:t>
            </w:r>
          </w:p>
        </w:tc>
      </w:tr>
      <w:tr w:rsidR="009A46BE" w:rsidTr="00B6293C">
        <w:tc>
          <w:tcPr>
            <w:tcW w:w="567" w:type="dxa"/>
          </w:tcPr>
          <w:p w:rsidR="009A46BE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9A46BE" w:rsidRPr="00FD5CCD" w:rsidRDefault="009A46BE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permita a criação de classificação por tipos de processos, conforme necessidade da entidade.</w:t>
            </w:r>
          </w:p>
        </w:tc>
      </w:tr>
    </w:tbl>
    <w:p w:rsidR="009A46BE" w:rsidRDefault="009A46BE" w:rsidP="009A46BE"/>
    <w:p w:rsidR="00E1549F" w:rsidRPr="009A46BE" w:rsidRDefault="00E1549F" w:rsidP="009A46BE"/>
    <w:sectPr w:rsidR="00E1549F" w:rsidRPr="009A4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0F2E38"/>
    <w:rsid w:val="00135A6D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231D3"/>
    <w:rsid w:val="00855203"/>
    <w:rsid w:val="00880A19"/>
    <w:rsid w:val="008F2863"/>
    <w:rsid w:val="00960E56"/>
    <w:rsid w:val="009734E4"/>
    <w:rsid w:val="009A46BE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32C-3912-4B6C-A5C4-D99AA34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2</cp:revision>
  <dcterms:created xsi:type="dcterms:W3CDTF">2019-08-14T19:15:00Z</dcterms:created>
  <dcterms:modified xsi:type="dcterms:W3CDTF">2019-09-10T18:28:00Z</dcterms:modified>
</cp:coreProperties>
</file>